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8A808A" w:rsidR="00DF4FD8" w:rsidRPr="00A410FF" w:rsidRDefault="00E875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1E0CDC" w:rsidR="00222997" w:rsidRPr="0078428F" w:rsidRDefault="00E875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4E45D5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C4A86F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A9EE6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2CA86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F2EDFE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82C6E5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8A2A52" w:rsidR="00222997" w:rsidRPr="00927C1B" w:rsidRDefault="00E87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71F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E2A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3B8962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5BA4A3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20D3D2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E8C7D4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68B01F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FE0BC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EAF7FE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9E8A22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8D37C0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DA6CC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C32D2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8B496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17742B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89CE6D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3831A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06CF66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19905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0F0DBC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5E1B56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959501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F73901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854BF9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C20131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AB716B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F7F436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184FB9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7192C2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EAF4A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DB06FB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D4022" w:rsidR="0041001E" w:rsidRPr="004B120E" w:rsidRDefault="00E87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4218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A9C0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400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754D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6 Calendar</dc:title>
  <dc:subject>Free printable November 2146 Calendar</dc:subject>
  <dc:creator>General Blue Corporation</dc:creator>
  <keywords>November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